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58" w:rsidRDefault="00266D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923925" cy="876300"/>
            <wp:effectExtent l="19050" t="0" r="9525" b="0"/>
            <wp:wrapNone/>
            <wp:docPr id="2" name="Imagem 1" descr="C:\Users\Enza\AppData\Local\Microsoft\Windows\Temporary Internet Files\Low\Content.IE5\XC36S77M\image0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za\AppData\Local\Microsoft\Windows\Temporary Internet Files\Low\Content.IE5\XC36S77M\image002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6D1" w:rsidRPr="009707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0687B" w:rsidRPr="00970740" w:rsidRDefault="00266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316D1" w:rsidRPr="00970740">
        <w:rPr>
          <w:rFonts w:ascii="Times New Roman" w:hAnsi="Times New Roman" w:cs="Times New Roman"/>
          <w:b/>
          <w:sz w:val="24"/>
          <w:szCs w:val="24"/>
        </w:rPr>
        <w:t xml:space="preserve"> Lista de Exercícios</w:t>
      </w:r>
      <w:r>
        <w:rPr>
          <w:rFonts w:ascii="Times New Roman" w:hAnsi="Times New Roman" w:cs="Times New Roman"/>
          <w:b/>
          <w:sz w:val="24"/>
          <w:szCs w:val="24"/>
        </w:rPr>
        <w:t xml:space="preserve"> Complementares-Mat2-1º</w:t>
      </w:r>
      <w:r w:rsidR="00E316D1" w:rsidRPr="00970740">
        <w:rPr>
          <w:rFonts w:ascii="Times New Roman" w:hAnsi="Times New Roman" w:cs="Times New Roman"/>
          <w:b/>
          <w:sz w:val="24"/>
          <w:szCs w:val="24"/>
        </w:rPr>
        <w:t>série</w:t>
      </w:r>
    </w:p>
    <w:p w:rsidR="00E316D1" w:rsidRDefault="00E316D1"/>
    <w:p w:rsidR="00E316D1" w:rsidRDefault="00E316D1" w:rsidP="00820FA3">
      <w:pPr>
        <w:spacing w:after="120"/>
      </w:pPr>
      <w:proofErr w:type="gramStart"/>
      <w:r w:rsidRPr="00547FD9">
        <w:rPr>
          <w:b/>
        </w:rPr>
        <w:t>1</w:t>
      </w:r>
      <w:proofErr w:type="gramEnd"/>
      <w:r w:rsidRPr="00547FD9">
        <w:rPr>
          <w:b/>
        </w:rPr>
        <w:t>)</w:t>
      </w:r>
      <w:r w:rsidR="00AA496C">
        <w:rPr>
          <w:b/>
        </w:rPr>
        <w:t xml:space="preserve"> </w:t>
      </w:r>
      <w:r>
        <w:t>Calcular a soma dos ângulos internos de um decágono.</w:t>
      </w:r>
    </w:p>
    <w:p w:rsidR="00820FA3" w:rsidRDefault="00820FA3" w:rsidP="00820FA3">
      <w:pPr>
        <w:spacing w:after="120"/>
        <w:rPr>
          <w:b/>
        </w:rPr>
      </w:pPr>
    </w:p>
    <w:p w:rsidR="00E316D1" w:rsidRDefault="00E316D1" w:rsidP="00820FA3">
      <w:pPr>
        <w:spacing w:after="120"/>
      </w:pPr>
      <w:proofErr w:type="gramStart"/>
      <w:r w:rsidRPr="00547FD9">
        <w:rPr>
          <w:b/>
        </w:rPr>
        <w:t>2</w:t>
      </w:r>
      <w:proofErr w:type="gramEnd"/>
      <w:r w:rsidRPr="00547FD9">
        <w:rPr>
          <w:b/>
        </w:rPr>
        <w:t>)</w:t>
      </w:r>
      <w:r w:rsidR="00AA496C">
        <w:rPr>
          <w:b/>
        </w:rPr>
        <w:t xml:space="preserve"> </w:t>
      </w:r>
      <w:r>
        <w:t>Qual  o polígono, cuja a soma dos ângulos internos vale 1800°.</w:t>
      </w:r>
    </w:p>
    <w:p w:rsidR="00820FA3" w:rsidRDefault="00820FA3" w:rsidP="00820FA3">
      <w:pPr>
        <w:spacing w:after="120"/>
        <w:rPr>
          <w:b/>
        </w:rPr>
      </w:pPr>
    </w:p>
    <w:p w:rsidR="00E316D1" w:rsidRDefault="00E316D1" w:rsidP="00820FA3">
      <w:pPr>
        <w:spacing w:after="120"/>
      </w:pPr>
      <w:proofErr w:type="gramStart"/>
      <w:r w:rsidRPr="00547FD9">
        <w:rPr>
          <w:b/>
        </w:rPr>
        <w:t>3</w:t>
      </w:r>
      <w:proofErr w:type="gramEnd"/>
      <w:r w:rsidRPr="00547FD9">
        <w:rPr>
          <w:b/>
        </w:rPr>
        <w:t>)</w:t>
      </w:r>
      <w:r w:rsidR="00AA496C">
        <w:rPr>
          <w:b/>
        </w:rPr>
        <w:t xml:space="preserve"> </w:t>
      </w:r>
      <w:r>
        <w:t xml:space="preserve">Calcular o número de diagonais de um </w:t>
      </w:r>
      <w:proofErr w:type="spellStart"/>
      <w:r>
        <w:t>icoságono</w:t>
      </w:r>
      <w:proofErr w:type="spellEnd"/>
      <w:r>
        <w:t>.</w:t>
      </w:r>
    </w:p>
    <w:p w:rsidR="00820FA3" w:rsidRDefault="00820FA3" w:rsidP="00820FA3">
      <w:pPr>
        <w:spacing w:after="120"/>
        <w:rPr>
          <w:b/>
        </w:rPr>
      </w:pPr>
    </w:p>
    <w:p w:rsidR="00E316D1" w:rsidRDefault="00E316D1" w:rsidP="00820FA3">
      <w:pPr>
        <w:spacing w:after="120"/>
      </w:pPr>
      <w:proofErr w:type="gramStart"/>
      <w:r w:rsidRPr="00547FD9">
        <w:rPr>
          <w:b/>
        </w:rPr>
        <w:t>4</w:t>
      </w:r>
      <w:proofErr w:type="gramEnd"/>
      <w:r w:rsidRPr="00547FD9">
        <w:rPr>
          <w:b/>
        </w:rPr>
        <w:t>)</w:t>
      </w:r>
      <w:r w:rsidR="00AA496C">
        <w:rPr>
          <w:b/>
        </w:rPr>
        <w:t xml:space="preserve"> </w:t>
      </w:r>
      <w:r>
        <w:t xml:space="preserve">A razão entre o ângulo interno e </w:t>
      </w:r>
      <w:r w:rsidR="00970740">
        <w:t xml:space="preserve"> o</w:t>
      </w:r>
      <w:r>
        <w:t xml:space="preserve"> ângulo externo de um polígono é 9.Determine o número de lados do polígono e também o número de diagonais.</w:t>
      </w:r>
    </w:p>
    <w:p w:rsidR="00820FA3" w:rsidRDefault="00820FA3" w:rsidP="00820FA3">
      <w:pPr>
        <w:spacing w:after="120"/>
        <w:rPr>
          <w:b/>
        </w:rPr>
      </w:pPr>
    </w:p>
    <w:p w:rsidR="00E316D1" w:rsidRDefault="00E316D1" w:rsidP="00820FA3">
      <w:pPr>
        <w:spacing w:after="120"/>
      </w:pPr>
      <w:proofErr w:type="gramStart"/>
      <w:r w:rsidRPr="00547FD9">
        <w:rPr>
          <w:b/>
        </w:rPr>
        <w:t>5</w:t>
      </w:r>
      <w:proofErr w:type="gramEnd"/>
      <w:r w:rsidRPr="00547FD9">
        <w:rPr>
          <w:b/>
        </w:rPr>
        <w:t>)</w:t>
      </w:r>
      <w:r w:rsidR="00AA496C">
        <w:rPr>
          <w:b/>
        </w:rPr>
        <w:t xml:space="preserve"> </w:t>
      </w:r>
      <w:r>
        <w:t>Determine o polígono convexo cuja a soma dos ângulos internos é igual ao número de diagonais multiplicado por</w:t>
      </w:r>
      <w:r w:rsidR="00547FD9">
        <w:t xml:space="preserve"> </w:t>
      </w:r>
      <w:r w:rsidR="00022EA6">
        <w:t>180.</w:t>
      </w:r>
    </w:p>
    <w:p w:rsidR="00820FA3" w:rsidRDefault="00820FA3" w:rsidP="00820FA3">
      <w:pPr>
        <w:spacing w:after="120"/>
        <w:rPr>
          <w:b/>
        </w:rPr>
      </w:pPr>
    </w:p>
    <w:p w:rsidR="00E0271E" w:rsidRDefault="00022EA6" w:rsidP="00820FA3">
      <w:pPr>
        <w:spacing w:after="120"/>
      </w:pPr>
      <w:proofErr w:type="gramStart"/>
      <w:r w:rsidRPr="00547FD9">
        <w:rPr>
          <w:b/>
        </w:rPr>
        <w:t>6</w:t>
      </w:r>
      <w:proofErr w:type="gramEnd"/>
      <w:r w:rsidRPr="00547FD9">
        <w:rPr>
          <w:b/>
        </w:rPr>
        <w:t>)</w:t>
      </w:r>
      <w:r w:rsidR="00E0271E" w:rsidRPr="00E0271E">
        <w:t xml:space="preserve"> </w:t>
      </w:r>
      <w:r w:rsidR="00E0271E">
        <w:t>Um polígono regular com exatamente 35 diagonais tem</w:t>
      </w:r>
      <w:r w:rsidR="00547FD9">
        <w:t>:</w:t>
      </w:r>
    </w:p>
    <w:p w:rsidR="008749C4" w:rsidRDefault="00E0271E" w:rsidP="00820FA3">
      <w:pPr>
        <w:spacing w:after="120"/>
      </w:pPr>
      <w:r>
        <w:t xml:space="preserve">a) </w:t>
      </w:r>
      <w:proofErr w:type="gramStart"/>
      <w:r>
        <w:t>6</w:t>
      </w:r>
      <w:proofErr w:type="gramEnd"/>
      <w:r>
        <w:t xml:space="preserve"> lados.</w:t>
      </w:r>
      <w:r w:rsidR="008749C4" w:rsidRPr="008749C4">
        <w:t xml:space="preserve"> </w:t>
      </w:r>
      <w:r w:rsidR="008749C4">
        <w:t xml:space="preserve">                  c) 10 lados.</w:t>
      </w:r>
      <w:r w:rsidR="008749C4" w:rsidRPr="008749C4">
        <w:t xml:space="preserve"> </w:t>
      </w:r>
      <w:r w:rsidR="008749C4">
        <w:t xml:space="preserve">                  e) 20 lados.</w:t>
      </w:r>
    </w:p>
    <w:p w:rsidR="008749C4" w:rsidRDefault="00E0271E" w:rsidP="00820FA3">
      <w:pPr>
        <w:spacing w:after="120"/>
      </w:pPr>
      <w:r>
        <w:t xml:space="preserve">b) </w:t>
      </w:r>
      <w:proofErr w:type="gramStart"/>
      <w:r>
        <w:t>9</w:t>
      </w:r>
      <w:proofErr w:type="gramEnd"/>
      <w:r>
        <w:t xml:space="preserve"> lados.</w:t>
      </w:r>
      <w:r w:rsidR="008749C4" w:rsidRPr="008749C4">
        <w:t xml:space="preserve"> </w:t>
      </w:r>
      <w:r w:rsidR="008749C4">
        <w:t xml:space="preserve">                 d) 12 lados.</w:t>
      </w:r>
    </w:p>
    <w:p w:rsidR="00E0271E" w:rsidRDefault="00E0271E" w:rsidP="00820FA3">
      <w:pPr>
        <w:spacing w:after="120"/>
      </w:pPr>
    </w:p>
    <w:p w:rsidR="00820FA3" w:rsidRDefault="00820FA3" w:rsidP="00820FA3">
      <w:pPr>
        <w:spacing w:after="120"/>
      </w:pPr>
    </w:p>
    <w:p w:rsidR="00547FD9" w:rsidRPr="00EC1D84" w:rsidRDefault="00547FD9" w:rsidP="00820FA3">
      <w:pPr>
        <w:spacing w:after="120"/>
      </w:pPr>
      <w:proofErr w:type="gramStart"/>
      <w:r w:rsidRPr="00EC1D84">
        <w:t>7</w:t>
      </w:r>
      <w:proofErr w:type="gramEnd"/>
      <w:r w:rsidRPr="00EC1D84">
        <w:t>) O polígono regular convexo em que o número de lados é igual ao número de diagonais é o:</w:t>
      </w:r>
    </w:p>
    <w:p w:rsidR="00820FA3" w:rsidRPr="00820FA3" w:rsidRDefault="00820FA3" w:rsidP="00820FA3">
      <w:pPr>
        <w:spacing w:after="120"/>
        <w:rPr>
          <w:sz w:val="16"/>
          <w:szCs w:val="16"/>
        </w:rPr>
      </w:pPr>
    </w:p>
    <w:p w:rsidR="008749C4" w:rsidRPr="00EC1D84" w:rsidRDefault="00547FD9" w:rsidP="00820FA3">
      <w:pPr>
        <w:spacing w:after="120"/>
      </w:pPr>
      <w:r w:rsidRPr="00EC1D84">
        <w:t>a) dodecágono.</w:t>
      </w:r>
      <w:r w:rsidR="008749C4" w:rsidRPr="008749C4">
        <w:t xml:space="preserve"> </w:t>
      </w:r>
      <w:r w:rsidR="008749C4">
        <w:t xml:space="preserve">                   </w:t>
      </w:r>
      <w:r w:rsidR="008749C4" w:rsidRPr="00EC1D84">
        <w:t>c) decágono.</w:t>
      </w:r>
      <w:r w:rsidR="008749C4" w:rsidRPr="008749C4">
        <w:t xml:space="preserve"> </w:t>
      </w:r>
      <w:r w:rsidR="008749C4">
        <w:t xml:space="preserve">                 </w:t>
      </w:r>
      <w:r w:rsidR="008749C4" w:rsidRPr="00EC1D84">
        <w:t>e) heptágono.</w:t>
      </w:r>
    </w:p>
    <w:p w:rsidR="008749C4" w:rsidRPr="00EC1D84" w:rsidRDefault="00547FD9" w:rsidP="00820FA3">
      <w:pPr>
        <w:spacing w:after="120"/>
      </w:pPr>
      <w:r w:rsidRPr="00EC1D84">
        <w:t>b) pentágono.</w:t>
      </w:r>
      <w:r w:rsidR="008749C4" w:rsidRPr="008749C4">
        <w:t xml:space="preserve"> </w:t>
      </w:r>
      <w:r w:rsidR="008749C4">
        <w:t xml:space="preserve">                     </w:t>
      </w:r>
      <w:r w:rsidR="008749C4" w:rsidRPr="00EC1D84">
        <w:t>d) hexágono.</w:t>
      </w:r>
    </w:p>
    <w:p w:rsidR="008749C4" w:rsidRDefault="008749C4" w:rsidP="00820FA3">
      <w:pPr>
        <w:spacing w:after="120"/>
      </w:pPr>
    </w:p>
    <w:p w:rsidR="00820FA3" w:rsidRDefault="00820FA3" w:rsidP="00820FA3">
      <w:pPr>
        <w:spacing w:after="120"/>
      </w:pPr>
    </w:p>
    <w:p w:rsidR="00547FD9" w:rsidRDefault="00547FD9" w:rsidP="00820FA3">
      <w:pPr>
        <w:spacing w:after="120"/>
      </w:pPr>
      <w:proofErr w:type="gramStart"/>
      <w:r>
        <w:t>8</w:t>
      </w:r>
      <w:proofErr w:type="gramEnd"/>
      <w:r>
        <w:t>)</w:t>
      </w:r>
      <w:r w:rsidRPr="00547FD9">
        <w:t xml:space="preserve"> Na figura adiante, ABCDE é um pentágono regular. </w:t>
      </w:r>
      <w:r>
        <w:t xml:space="preserve">A medida, em graus, do ângulo  </w:t>
      </w:r>
      <w:r>
        <w:rPr>
          <w:rFonts w:cstheme="minorHAnsi"/>
        </w:rPr>
        <w:t>α</w:t>
      </w:r>
      <w:r>
        <w:t xml:space="preserve"> </w:t>
      </w:r>
      <w:r w:rsidRPr="00547FD9">
        <w:t>é:</w:t>
      </w:r>
    </w:p>
    <w:p w:rsidR="00820FA3" w:rsidRDefault="00820FA3" w:rsidP="00820FA3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09220</wp:posOffset>
            </wp:positionV>
            <wp:extent cx="1609725" cy="1447800"/>
            <wp:effectExtent l="19050" t="0" r="9525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49" t="5714" r="17308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8749C4" w:rsidRDefault="00820FA3" w:rsidP="00820FA3">
      <w:pPr>
        <w:spacing w:after="120"/>
      </w:pPr>
      <w:r>
        <w:t xml:space="preserve">          </w:t>
      </w:r>
      <w:r w:rsidR="00547FD9">
        <w:t>a) 32°</w:t>
      </w:r>
      <w:r w:rsidR="008749C4" w:rsidRPr="008749C4">
        <w:t xml:space="preserve"> </w:t>
      </w:r>
    </w:p>
    <w:p w:rsidR="008749C4" w:rsidRDefault="00820FA3" w:rsidP="00820FA3">
      <w:pPr>
        <w:spacing w:after="120"/>
      </w:pPr>
      <w:r>
        <w:t xml:space="preserve">          </w:t>
      </w:r>
      <w:r w:rsidR="008749C4">
        <w:t>b) 34°</w:t>
      </w:r>
      <w:r w:rsidR="008749C4" w:rsidRPr="008749C4">
        <w:t xml:space="preserve"> </w:t>
      </w:r>
    </w:p>
    <w:p w:rsidR="008749C4" w:rsidRDefault="00820FA3" w:rsidP="00820FA3">
      <w:pPr>
        <w:spacing w:after="120"/>
      </w:pPr>
      <w:r>
        <w:t xml:space="preserve">          </w:t>
      </w:r>
      <w:r w:rsidR="008749C4">
        <w:t>c) 36°</w:t>
      </w:r>
      <w:r w:rsidR="008749C4" w:rsidRPr="008749C4">
        <w:t xml:space="preserve"> </w:t>
      </w:r>
    </w:p>
    <w:p w:rsidR="008749C4" w:rsidRDefault="00820FA3" w:rsidP="00820FA3">
      <w:pPr>
        <w:spacing w:after="120"/>
      </w:pPr>
      <w:r>
        <w:t xml:space="preserve">          </w:t>
      </w:r>
      <w:r w:rsidR="008749C4">
        <w:t>d) 38°</w:t>
      </w:r>
    </w:p>
    <w:p w:rsidR="008749C4" w:rsidRDefault="00820FA3" w:rsidP="00820FA3">
      <w:pPr>
        <w:spacing w:after="120"/>
      </w:pPr>
      <w:r>
        <w:t xml:space="preserve">         </w:t>
      </w:r>
      <w:r w:rsidR="008749C4" w:rsidRPr="008749C4">
        <w:t xml:space="preserve"> </w:t>
      </w:r>
      <w:r w:rsidR="008749C4">
        <w:t>e) 40°</w:t>
      </w:r>
    </w:p>
    <w:p w:rsidR="001131F5" w:rsidRDefault="001131F5" w:rsidP="00820FA3">
      <w:pPr>
        <w:spacing w:after="120"/>
      </w:pPr>
    </w:p>
    <w:p w:rsidR="00820FA3" w:rsidRDefault="00820FA3" w:rsidP="00820FA3">
      <w:pPr>
        <w:spacing w:after="120"/>
      </w:pPr>
    </w:p>
    <w:p w:rsidR="00E316D1" w:rsidRDefault="00547FD9" w:rsidP="00820FA3">
      <w:pPr>
        <w:spacing w:after="120"/>
      </w:pPr>
      <w:proofErr w:type="gramStart"/>
      <w:r>
        <w:lastRenderedPageBreak/>
        <w:t>9</w:t>
      </w:r>
      <w:proofErr w:type="gramEnd"/>
      <w:r>
        <w:t>)</w:t>
      </w:r>
      <w:r w:rsidRPr="00547FD9">
        <w:t xml:space="preserve"> A medida mais próxima de cada ângulo externo do heptágono regular da moeda de R$ 0,25 é</w:t>
      </w:r>
      <w:r>
        <w:t>:</w:t>
      </w:r>
    </w:p>
    <w:p w:rsidR="00547FD9" w:rsidRDefault="00547FD9" w:rsidP="00820FA3">
      <w:pPr>
        <w:spacing w:after="120"/>
        <w:jc w:val="center"/>
      </w:pPr>
      <w:r>
        <w:rPr>
          <w:noProof/>
        </w:rPr>
        <w:drawing>
          <wp:inline distT="0" distB="0" distL="0" distR="0">
            <wp:extent cx="1066800" cy="107464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718" t="12857" r="32692"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D9" w:rsidRDefault="00547FD9" w:rsidP="00820FA3">
      <w:pPr>
        <w:spacing w:after="120"/>
      </w:pPr>
    </w:p>
    <w:p w:rsidR="00547FD9" w:rsidRDefault="00547FD9" w:rsidP="00820FA3">
      <w:pPr>
        <w:spacing w:after="120"/>
      </w:pPr>
      <w:proofErr w:type="gramStart"/>
      <w:r>
        <w:t>10)</w:t>
      </w:r>
      <w:proofErr w:type="gramEnd"/>
      <w:r w:rsidR="001131F5">
        <w:t xml:space="preserve"> </w:t>
      </w:r>
      <w:r w:rsidR="007E3DDB">
        <w:t>Quanto mede o ângulo externo de um polígono regular cujo ângulo interno mede 172°.</w:t>
      </w:r>
    </w:p>
    <w:p w:rsidR="007E3DDB" w:rsidRDefault="007E3DDB" w:rsidP="00820FA3">
      <w:pPr>
        <w:spacing w:after="120"/>
      </w:pPr>
    </w:p>
    <w:p w:rsidR="00820FA3" w:rsidRDefault="00820FA3" w:rsidP="00820FA3">
      <w:pPr>
        <w:spacing w:after="120"/>
      </w:pPr>
    </w:p>
    <w:p w:rsidR="007E3DDB" w:rsidRDefault="007E3DDB" w:rsidP="00820FA3">
      <w:pPr>
        <w:spacing w:after="120"/>
      </w:pPr>
      <w:proofErr w:type="gramStart"/>
      <w:r>
        <w:t>11)</w:t>
      </w:r>
      <w:proofErr w:type="gramEnd"/>
      <w:r w:rsidR="001131F5">
        <w:t xml:space="preserve"> </w:t>
      </w:r>
      <w:r w:rsidR="006E0A86">
        <w:t>Quanto mede o ângulo externo de um polígono regular de 30 lados.</w:t>
      </w:r>
    </w:p>
    <w:p w:rsidR="006E0A86" w:rsidRDefault="006E0A86" w:rsidP="00820FA3">
      <w:pPr>
        <w:spacing w:after="120"/>
      </w:pPr>
    </w:p>
    <w:p w:rsidR="00820FA3" w:rsidRDefault="00820FA3" w:rsidP="00820FA3">
      <w:pPr>
        <w:spacing w:after="120"/>
      </w:pPr>
    </w:p>
    <w:p w:rsidR="006E0A86" w:rsidRDefault="006E0A86" w:rsidP="00820FA3">
      <w:pPr>
        <w:spacing w:after="120"/>
      </w:pPr>
      <w:proofErr w:type="gramStart"/>
      <w:r>
        <w:t>12)</w:t>
      </w:r>
      <w:proofErr w:type="gramEnd"/>
      <w:r w:rsidR="001131F5">
        <w:t xml:space="preserve"> </w:t>
      </w:r>
      <w:r>
        <w:t>O ângulo interno de um polígono regular é o quíntuplo do ângulo externo.Quantas diagonais tem esse polígono.</w:t>
      </w:r>
    </w:p>
    <w:p w:rsidR="00820FA3" w:rsidRDefault="00820FA3" w:rsidP="00820FA3">
      <w:pPr>
        <w:spacing w:after="120"/>
      </w:pPr>
    </w:p>
    <w:p w:rsidR="006E0A86" w:rsidRDefault="006E0A86" w:rsidP="00820FA3">
      <w:pPr>
        <w:spacing w:after="120"/>
      </w:pPr>
      <w:proofErr w:type="gramStart"/>
      <w:r>
        <w:t>13)</w:t>
      </w:r>
      <w:proofErr w:type="gramEnd"/>
      <w:r w:rsidR="001131F5">
        <w:t xml:space="preserve"> </w:t>
      </w:r>
      <w:r w:rsidR="00970740">
        <w:t>O ângulo externo de um polígono regular é ¼ do seu ângulo interno.Qual é esse polígono?</w:t>
      </w:r>
    </w:p>
    <w:p w:rsidR="00820FA3" w:rsidRDefault="00820FA3" w:rsidP="00820FA3">
      <w:pPr>
        <w:spacing w:after="120"/>
      </w:pPr>
    </w:p>
    <w:p w:rsidR="00970740" w:rsidRDefault="00970740" w:rsidP="00820FA3">
      <w:pPr>
        <w:spacing w:after="120"/>
      </w:pPr>
      <w:proofErr w:type="gramStart"/>
      <w:r>
        <w:t>14)</w:t>
      </w:r>
      <w:proofErr w:type="gramEnd"/>
      <w:r w:rsidR="001131F5">
        <w:t xml:space="preserve"> </w:t>
      </w:r>
      <w:r>
        <w:t>Determine o número de diagonais de um polígono cuja a soma dos ângulos internos é 3600°.</w:t>
      </w:r>
    </w:p>
    <w:p w:rsidR="00820FA3" w:rsidRDefault="00820FA3" w:rsidP="00820FA3">
      <w:pPr>
        <w:spacing w:after="120"/>
      </w:pPr>
    </w:p>
    <w:p w:rsidR="00970740" w:rsidRDefault="00970740" w:rsidP="00820FA3">
      <w:pPr>
        <w:spacing w:after="120"/>
      </w:pPr>
      <w:proofErr w:type="gramStart"/>
      <w:r>
        <w:t>15)</w:t>
      </w:r>
      <w:proofErr w:type="gramEnd"/>
      <w:r w:rsidR="001131F5">
        <w:t xml:space="preserve"> </w:t>
      </w:r>
      <w:r w:rsidR="002C4EEF">
        <w:t>Um polígono convexo tem 5 lados a mais do que o outro.Sabendo que o número total de diagonais  vale 68,determine o número de lados de cada polígono.</w:t>
      </w:r>
    </w:p>
    <w:p w:rsidR="002C4EEF" w:rsidRDefault="002C4EEF"/>
    <w:p w:rsidR="00820FA3" w:rsidRDefault="00820FA3"/>
    <w:p w:rsidR="00820FA3" w:rsidRDefault="00820FA3"/>
    <w:p w:rsidR="002C4EEF" w:rsidRDefault="00266D58">
      <w:r>
        <w:t xml:space="preserve">                                                                                                                                 Bom Trabalho.</w:t>
      </w:r>
    </w:p>
    <w:p w:rsidR="00266D58" w:rsidRDefault="00266D58">
      <w:r>
        <w:t xml:space="preserve">                     </w:t>
      </w:r>
    </w:p>
    <w:p w:rsidR="002C4EEF" w:rsidRDefault="008B1780">
      <w:r>
        <w:t>Gabarito:</w:t>
      </w:r>
    </w:p>
    <w:p w:rsidR="008B1780" w:rsidRDefault="008B1780">
      <w:proofErr w:type="gramStart"/>
      <w:r w:rsidRPr="004C6C87">
        <w:rPr>
          <w:b/>
        </w:rPr>
        <w:t>1</w:t>
      </w:r>
      <w:proofErr w:type="gramEnd"/>
      <w:r w:rsidRPr="004C6C87">
        <w:rPr>
          <w:b/>
        </w:rPr>
        <w:t>)</w:t>
      </w:r>
      <w:r w:rsidRPr="004C6C87">
        <w:rPr>
          <w:color w:val="FF0000"/>
        </w:rPr>
        <w:t>Si=1440°</w:t>
      </w:r>
      <w:r>
        <w:t xml:space="preserve"> </w:t>
      </w:r>
      <w:r w:rsidR="00AE472D">
        <w:t xml:space="preserve"> </w:t>
      </w:r>
      <w:r w:rsidRPr="004C6C87">
        <w:rPr>
          <w:b/>
        </w:rPr>
        <w:t>2)</w:t>
      </w:r>
      <w:r w:rsidR="00AE472D">
        <w:rPr>
          <w:b/>
        </w:rPr>
        <w:t xml:space="preserve"> </w:t>
      </w:r>
      <w:r>
        <w:t>N</w:t>
      </w:r>
      <w:r w:rsidRPr="004C6C87">
        <w:rPr>
          <w:color w:val="FF0000"/>
        </w:rPr>
        <w:t>=12(Dodecágono)</w:t>
      </w:r>
      <w:r>
        <w:t xml:space="preserve"> </w:t>
      </w:r>
      <w:r w:rsidR="00AE472D">
        <w:t xml:space="preserve"> </w:t>
      </w:r>
      <w:r w:rsidRPr="004C6C87">
        <w:rPr>
          <w:b/>
        </w:rPr>
        <w:t>3)</w:t>
      </w:r>
      <w:r w:rsidR="00AE472D">
        <w:rPr>
          <w:b/>
        </w:rPr>
        <w:t xml:space="preserve"> </w:t>
      </w:r>
      <w:r w:rsidRPr="004C6C87">
        <w:rPr>
          <w:color w:val="FF0000"/>
        </w:rPr>
        <w:t>170</w:t>
      </w:r>
      <w:r w:rsidR="00AE472D">
        <w:rPr>
          <w:color w:val="FF0000"/>
        </w:rPr>
        <w:t xml:space="preserve"> </w:t>
      </w:r>
      <w:r w:rsidRPr="004C6C87">
        <w:rPr>
          <w:color w:val="FF0000"/>
        </w:rPr>
        <w:t>diagonais</w:t>
      </w:r>
      <w:r w:rsidR="00AE472D">
        <w:rPr>
          <w:color w:val="FF0000"/>
        </w:rPr>
        <w:t xml:space="preserve"> </w:t>
      </w:r>
      <w:r>
        <w:t xml:space="preserve"> </w:t>
      </w:r>
      <w:r w:rsidRPr="004C6C87">
        <w:rPr>
          <w:b/>
        </w:rPr>
        <w:t>4)</w:t>
      </w:r>
      <w:r w:rsidR="00AE472D">
        <w:rPr>
          <w:b/>
        </w:rPr>
        <w:t xml:space="preserve"> </w:t>
      </w:r>
      <w:r w:rsidRPr="004C6C87">
        <w:rPr>
          <w:color w:val="FF0000"/>
        </w:rPr>
        <w:t>20 lados e 170 diagonais</w:t>
      </w:r>
      <w:r w:rsidR="00AE472D">
        <w:rPr>
          <w:color w:val="FF0000"/>
        </w:rPr>
        <w:t xml:space="preserve"> </w:t>
      </w:r>
      <w:r>
        <w:t xml:space="preserve"> </w:t>
      </w:r>
      <w:r w:rsidRPr="004C6C87">
        <w:rPr>
          <w:b/>
        </w:rPr>
        <w:t>5)</w:t>
      </w:r>
      <w:r w:rsidR="00AE472D">
        <w:rPr>
          <w:b/>
        </w:rPr>
        <w:t xml:space="preserve"> </w:t>
      </w:r>
      <w:r w:rsidRPr="004C6C87">
        <w:rPr>
          <w:color w:val="FF0000"/>
        </w:rPr>
        <w:t>n=4 Quadrilátero</w:t>
      </w:r>
      <w:r>
        <w:t xml:space="preserve"> </w:t>
      </w:r>
      <w:r w:rsidR="00AE472D">
        <w:t xml:space="preserve"> </w:t>
      </w:r>
      <w:r w:rsidRPr="004C6C87">
        <w:rPr>
          <w:b/>
        </w:rPr>
        <w:t>6)</w:t>
      </w:r>
      <w:r w:rsidRPr="004C6C87">
        <w:rPr>
          <w:color w:val="FF0000"/>
        </w:rPr>
        <w:t>C</w:t>
      </w:r>
      <w:r>
        <w:t xml:space="preserve"> </w:t>
      </w:r>
    </w:p>
    <w:p w:rsidR="008B1780" w:rsidRDefault="008B1780">
      <w:proofErr w:type="gramStart"/>
      <w:r w:rsidRPr="004C6C87">
        <w:rPr>
          <w:b/>
        </w:rPr>
        <w:t>7</w:t>
      </w:r>
      <w:proofErr w:type="gramEnd"/>
      <w:r w:rsidRPr="004C6C87">
        <w:rPr>
          <w:b/>
        </w:rPr>
        <w:t>)</w:t>
      </w:r>
      <w:r w:rsidRPr="004C6C87">
        <w:rPr>
          <w:color w:val="FF0000"/>
        </w:rPr>
        <w:t xml:space="preserve">B </w:t>
      </w:r>
      <w:r>
        <w:t xml:space="preserve">   </w:t>
      </w:r>
      <w:r w:rsidRPr="004C6C87">
        <w:rPr>
          <w:b/>
        </w:rPr>
        <w:t>8)</w:t>
      </w:r>
      <w:r w:rsidRPr="004C6C87">
        <w:rPr>
          <w:color w:val="FF0000"/>
        </w:rPr>
        <w:t>C</w:t>
      </w:r>
      <w:r>
        <w:t xml:space="preserve">  </w:t>
      </w:r>
      <w:r w:rsidRPr="004C6C87">
        <w:rPr>
          <w:b/>
        </w:rPr>
        <w:t>9)</w:t>
      </w:r>
      <w:r w:rsidR="00AE472D">
        <w:rPr>
          <w:b/>
        </w:rPr>
        <w:t xml:space="preserve"> </w:t>
      </w:r>
      <w:r w:rsidRPr="004C6C87">
        <w:rPr>
          <w:color w:val="FF0000"/>
        </w:rPr>
        <w:t>Aproximadamente 51,4°</w:t>
      </w:r>
      <w:r>
        <w:t xml:space="preserve">  </w:t>
      </w:r>
      <w:r w:rsidRPr="004C6C87">
        <w:rPr>
          <w:b/>
        </w:rPr>
        <w:t>10)</w:t>
      </w:r>
      <w:r>
        <w:t xml:space="preserve"> </w:t>
      </w:r>
      <w:proofErr w:type="spellStart"/>
      <w:r w:rsidRPr="004C6C87">
        <w:rPr>
          <w:color w:val="FF0000"/>
        </w:rPr>
        <w:t>Ae</w:t>
      </w:r>
      <w:proofErr w:type="spellEnd"/>
      <w:r w:rsidRPr="004C6C87">
        <w:rPr>
          <w:color w:val="FF0000"/>
        </w:rPr>
        <w:t>=8°</w:t>
      </w:r>
      <w:r>
        <w:t xml:space="preserve">  </w:t>
      </w:r>
      <w:r w:rsidRPr="004C6C87">
        <w:rPr>
          <w:b/>
        </w:rPr>
        <w:t>11)</w:t>
      </w:r>
      <w:r w:rsidR="00AE472D">
        <w:rPr>
          <w:b/>
        </w:rPr>
        <w:t xml:space="preserve"> </w:t>
      </w:r>
      <w:proofErr w:type="spellStart"/>
      <w:r w:rsidR="0066726F">
        <w:rPr>
          <w:color w:val="FF0000"/>
        </w:rPr>
        <w:t>Ae</w:t>
      </w:r>
      <w:proofErr w:type="spellEnd"/>
      <w:r w:rsidR="0066726F">
        <w:rPr>
          <w:color w:val="FF0000"/>
        </w:rPr>
        <w:t>=12</w:t>
      </w:r>
      <w:r w:rsidRPr="00E477CB">
        <w:rPr>
          <w:color w:val="FF0000"/>
        </w:rPr>
        <w:t>°</w:t>
      </w:r>
      <w:r>
        <w:t xml:space="preserve"> </w:t>
      </w:r>
      <w:r w:rsidR="00AE472D">
        <w:t xml:space="preserve"> </w:t>
      </w:r>
      <w:r w:rsidRPr="004C6C87">
        <w:rPr>
          <w:b/>
        </w:rPr>
        <w:t>12)</w:t>
      </w:r>
      <w:r w:rsidR="00AE472D">
        <w:rPr>
          <w:b/>
        </w:rPr>
        <w:t xml:space="preserve"> </w:t>
      </w:r>
      <w:r w:rsidRPr="00E477CB">
        <w:rPr>
          <w:color w:val="FF0000"/>
        </w:rPr>
        <w:t>135 diagonais</w:t>
      </w:r>
      <w:r>
        <w:t xml:space="preserve"> </w:t>
      </w:r>
      <w:r w:rsidR="00AE472D">
        <w:t xml:space="preserve"> </w:t>
      </w:r>
      <w:r w:rsidRPr="004C6C87">
        <w:rPr>
          <w:b/>
        </w:rPr>
        <w:t>13)</w:t>
      </w:r>
      <w:r w:rsidR="00AE472D">
        <w:rPr>
          <w:b/>
        </w:rPr>
        <w:t xml:space="preserve"> </w:t>
      </w:r>
      <w:r w:rsidR="007245A2">
        <w:rPr>
          <w:color w:val="FF0000"/>
        </w:rPr>
        <w:t>N=10(Decá</w:t>
      </w:r>
      <w:r w:rsidRPr="00E477CB">
        <w:rPr>
          <w:color w:val="FF0000"/>
        </w:rPr>
        <w:t>gono)</w:t>
      </w:r>
    </w:p>
    <w:p w:rsidR="008B1780" w:rsidRDefault="008B1780">
      <w:proofErr w:type="gramStart"/>
      <w:r w:rsidRPr="004C6C87">
        <w:rPr>
          <w:b/>
        </w:rPr>
        <w:t>14)</w:t>
      </w:r>
      <w:proofErr w:type="gramEnd"/>
      <w:r w:rsidR="00AE472D">
        <w:rPr>
          <w:b/>
        </w:rPr>
        <w:t xml:space="preserve"> </w:t>
      </w:r>
      <w:r w:rsidRPr="00E477CB">
        <w:rPr>
          <w:color w:val="FF0000"/>
        </w:rPr>
        <w:t>209 diagonais</w:t>
      </w:r>
      <w:r w:rsidR="00AE472D">
        <w:rPr>
          <w:color w:val="FF0000"/>
        </w:rPr>
        <w:t xml:space="preserve">   </w:t>
      </w:r>
      <w:r>
        <w:t xml:space="preserve"> </w:t>
      </w:r>
      <w:r w:rsidRPr="004C6C87">
        <w:rPr>
          <w:b/>
        </w:rPr>
        <w:t>15)</w:t>
      </w:r>
      <w:r w:rsidR="00AE472D">
        <w:rPr>
          <w:b/>
        </w:rPr>
        <w:t xml:space="preserve"> </w:t>
      </w:r>
      <w:r w:rsidRPr="00E477CB">
        <w:rPr>
          <w:color w:val="FF0000"/>
        </w:rPr>
        <w:t>N=7(Heptágono) e N=12(Dodecágono).</w:t>
      </w:r>
    </w:p>
    <w:p w:rsidR="00266D58" w:rsidRDefault="00266D58"/>
    <w:p w:rsidR="002C4EEF" w:rsidRDefault="002C4EEF"/>
    <w:sectPr w:rsidR="002C4EEF" w:rsidSect="00820FA3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1"/>
    <w:rsid w:val="00022EA6"/>
    <w:rsid w:val="001131F5"/>
    <w:rsid w:val="001C48D6"/>
    <w:rsid w:val="00266D58"/>
    <w:rsid w:val="002C4EEF"/>
    <w:rsid w:val="002D19B0"/>
    <w:rsid w:val="002D6BDA"/>
    <w:rsid w:val="004C6C87"/>
    <w:rsid w:val="00547FD9"/>
    <w:rsid w:val="0066726F"/>
    <w:rsid w:val="006E0A86"/>
    <w:rsid w:val="007245A2"/>
    <w:rsid w:val="007E3DDB"/>
    <w:rsid w:val="00820FA3"/>
    <w:rsid w:val="00824B6E"/>
    <w:rsid w:val="008749C4"/>
    <w:rsid w:val="00883A35"/>
    <w:rsid w:val="008B1780"/>
    <w:rsid w:val="008F2156"/>
    <w:rsid w:val="00970740"/>
    <w:rsid w:val="00AA496C"/>
    <w:rsid w:val="00AE472D"/>
    <w:rsid w:val="00C0687B"/>
    <w:rsid w:val="00CF33BA"/>
    <w:rsid w:val="00E0271E"/>
    <w:rsid w:val="00E316D1"/>
    <w:rsid w:val="00E477CB"/>
    <w:rsid w:val="00EC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FD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C4EEF"/>
    <w:rPr>
      <w:color w:val="808080"/>
    </w:rPr>
  </w:style>
  <w:style w:type="paragraph" w:styleId="PargrafodaLista">
    <w:name w:val="List Paragraph"/>
    <w:basedOn w:val="Normal"/>
    <w:uiPriority w:val="34"/>
    <w:qFormat/>
    <w:rsid w:val="004C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FD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C4EEF"/>
    <w:rPr>
      <w:color w:val="808080"/>
    </w:rPr>
  </w:style>
  <w:style w:type="paragraph" w:styleId="PargrafodaLista">
    <w:name w:val="List Paragraph"/>
    <w:basedOn w:val="Normal"/>
    <w:uiPriority w:val="34"/>
    <w:qFormat/>
    <w:rsid w:val="004C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FFC9-D61E-4DD9-B48B-A1E6083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Macelo</cp:lastModifiedBy>
  <cp:revision>2</cp:revision>
  <dcterms:created xsi:type="dcterms:W3CDTF">2017-03-30T22:51:00Z</dcterms:created>
  <dcterms:modified xsi:type="dcterms:W3CDTF">2017-03-30T22:51:00Z</dcterms:modified>
</cp:coreProperties>
</file>